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46" w:rsidRPr="009608A6" w:rsidRDefault="00ED36F6">
      <w:pPr>
        <w:rPr>
          <w:color w:val="1F497D" w:themeColor="text2"/>
          <w:lang w:val="en-US"/>
        </w:rPr>
      </w:pPr>
      <w:bookmarkStart w:id="0" w:name="_GoBack"/>
      <w:bookmarkEnd w:id="0"/>
    </w:p>
    <w:p w:rsidR="00ED43B5" w:rsidRPr="009608A6" w:rsidRDefault="00223F63">
      <w:pPr>
        <w:rPr>
          <w:color w:val="1F497D" w:themeColor="text2"/>
          <w:lang w:val="en-US"/>
        </w:rPr>
      </w:pPr>
      <w:r w:rsidRPr="009608A6">
        <w:rPr>
          <w:color w:val="1F497D" w:themeColor="text2"/>
        </w:rPr>
        <w:t xml:space="preserve">                                              Техническая спецификация </w:t>
      </w:r>
      <w:r w:rsidR="00093D81" w:rsidRPr="009608A6">
        <w:rPr>
          <w:color w:val="1F497D" w:themeColor="text2"/>
        </w:rPr>
        <w:t xml:space="preserve">     </w:t>
      </w:r>
    </w:p>
    <w:p w:rsidR="00ED43B5" w:rsidRPr="009608A6" w:rsidRDefault="00ED43B5">
      <w:pPr>
        <w:rPr>
          <w:i/>
          <w:color w:val="1F497D" w:themeColor="text2"/>
          <w:u w:val="single"/>
        </w:rPr>
      </w:pPr>
      <w:r w:rsidRPr="009608A6">
        <w:rPr>
          <w:rFonts w:cs="Tahoma"/>
          <w:i/>
          <w:color w:val="1F497D" w:themeColor="text2"/>
          <w:u w:val="single"/>
        </w:rPr>
        <w:t xml:space="preserve">Лот №1- лампа люминесцентная </w:t>
      </w:r>
    </w:p>
    <w:p w:rsidR="00ED43B5" w:rsidRPr="009608A6" w:rsidRDefault="00ED43B5" w:rsidP="00ED43B5">
      <w:pPr>
        <w:rPr>
          <w:rFonts w:cs="Tahoma"/>
          <w:color w:val="1F497D" w:themeColor="text2"/>
        </w:rPr>
      </w:pPr>
    </w:p>
    <w:tbl>
      <w:tblPr>
        <w:tblW w:w="432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052"/>
      </w:tblGrid>
      <w:tr w:rsidR="00ED43B5" w:rsidRPr="009608A6" w:rsidTr="00ED43B5">
        <w:trPr>
          <w:tblCellSpacing w:w="0" w:type="dxa"/>
        </w:trPr>
        <w:tc>
          <w:tcPr>
            <w:tcW w:w="190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43B5" w:rsidRPr="009608A6" w:rsidRDefault="00ED43B5" w:rsidP="00ED43B5">
            <w:pPr>
              <w:jc w:val="center"/>
              <w:rPr>
                <w:rFonts w:cs="Tahoma"/>
                <w:color w:val="1F497D" w:themeColor="text2"/>
              </w:rPr>
            </w:pPr>
            <w:r w:rsidRPr="009608A6">
              <w:rPr>
                <w:rFonts w:cs="Tahoma"/>
                <w:color w:val="1F497D" w:themeColor="text2"/>
              </w:rPr>
              <w:br/>
            </w:r>
            <w:r w:rsidRPr="009608A6">
              <w:rPr>
                <w:rFonts w:cs="Tahoma"/>
                <w:noProof/>
                <w:color w:val="1F497D" w:themeColor="text2"/>
              </w:rPr>
              <w:drawing>
                <wp:inline distT="0" distB="0" distL="0" distR="0">
                  <wp:extent cx="1905000" cy="1417320"/>
                  <wp:effectExtent l="19050" t="0" r="0" b="0"/>
                  <wp:docPr id="12" name="Рисунок 1" descr="Лампа люминесцентная T8 - Philips TL-D 18W/54-765 SLV/25   87279008157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мпа люминесцентная T8 - Philips TL-D 18W/54-765 SLV/25   872790081578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8A6">
              <w:rPr>
                <w:rFonts w:cs="Tahoma"/>
                <w:color w:val="1F497D" w:themeColor="text2"/>
              </w:rPr>
              <w:br/>
            </w:r>
            <w:r w:rsidRPr="009608A6">
              <w:rPr>
                <w:rFonts w:cs="Tahoma"/>
                <w:noProof/>
                <w:color w:val="1F497D" w:themeColor="text2"/>
              </w:rPr>
              <w:drawing>
                <wp:inline distT="0" distB="0" distL="0" distR="0">
                  <wp:extent cx="1234440" cy="1226820"/>
                  <wp:effectExtent l="19050" t="0" r="3810" b="0"/>
                  <wp:docPr id="14" name="Рисунок 2" descr="Лампа люминесцентная T8 - Philips TL-D 18W/54-765 SLV/25   87279008157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мпа люминесцентная T8 - Philips TL-D 18W/54-765 SLV/25   872790081578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8A6">
              <w:rPr>
                <w:rFonts w:cs="Tahoma"/>
                <w:color w:val="1F497D" w:themeColor="text2"/>
              </w:rPr>
              <w:br/>
            </w:r>
          </w:p>
        </w:tc>
        <w:tc>
          <w:tcPr>
            <w:tcW w:w="309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43B5" w:rsidRPr="009608A6" w:rsidRDefault="00ED43B5" w:rsidP="002D4E4F">
            <w:pPr>
              <w:rPr>
                <w:rFonts w:cs="Tahoma"/>
                <w:color w:val="1F497D" w:themeColor="text2"/>
              </w:rPr>
            </w:pPr>
          </w:p>
        </w:tc>
      </w:tr>
      <w:tr w:rsidR="00ED43B5" w:rsidRPr="009608A6" w:rsidTr="00ED43B5">
        <w:trPr>
          <w:tblCellSpacing w:w="0" w:type="dxa"/>
        </w:trPr>
        <w:tc>
          <w:tcPr>
            <w:tcW w:w="0" w:type="auto"/>
            <w:vMerge/>
            <w:vAlign w:val="center"/>
          </w:tcPr>
          <w:p w:rsidR="00ED43B5" w:rsidRPr="009608A6" w:rsidRDefault="00ED43B5" w:rsidP="002D4E4F">
            <w:pPr>
              <w:rPr>
                <w:rFonts w:cs="Tahoma"/>
                <w:color w:val="1F497D" w:themeColor="text2"/>
              </w:rPr>
            </w:pPr>
          </w:p>
        </w:tc>
        <w:tc>
          <w:tcPr>
            <w:tcW w:w="3091" w:type="pct"/>
          </w:tcPr>
          <w:p w:rsidR="00ED43B5" w:rsidRPr="009608A6" w:rsidRDefault="00ED43B5" w:rsidP="00ED43B5">
            <w:pPr>
              <w:rPr>
                <w:rFonts w:cs="Tahoma"/>
                <w:color w:val="1F497D" w:themeColor="text2"/>
              </w:rPr>
            </w:pPr>
          </w:p>
          <w:tbl>
            <w:tblPr>
              <w:tblW w:w="4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37"/>
              <w:gridCol w:w="2205"/>
            </w:tblGrid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Напряжение, V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220</w:t>
                  </w:r>
                </w:p>
              </w:tc>
            </w:tr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Мощность, W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18</w:t>
                  </w:r>
                </w:p>
              </w:tc>
            </w:tr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Цоколь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G13</w:t>
                  </w:r>
                </w:p>
              </w:tc>
            </w:tr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Упаковка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25</w:t>
                  </w:r>
                </w:p>
              </w:tc>
            </w:tr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Длина, mm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604</w:t>
                  </w:r>
                </w:p>
              </w:tc>
            </w:tr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Диаметр, mm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28</w:t>
                  </w:r>
                </w:p>
              </w:tc>
            </w:tr>
            <w:tr w:rsidR="00ED43B5" w:rsidRPr="009608A6" w:rsidTr="002D4E4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spacing w:line="288" w:lineRule="atLeast"/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  <w:shd w:val="clear" w:color="auto" w:fill="FFFFFF"/>
                    </w:rPr>
                    <w:t>Цвет</w:t>
                  </w:r>
                </w:p>
              </w:tc>
              <w:tc>
                <w:tcPr>
                  <w:tcW w:w="2727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vAlign w:val="bottom"/>
                </w:tcPr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</w:p>
                <w:p w:rsidR="00ED43B5" w:rsidRPr="009608A6" w:rsidRDefault="00ED43B5" w:rsidP="002D4E4F">
                  <w:pPr>
                    <w:rPr>
                      <w:rFonts w:cs="Tahoma"/>
                      <w:color w:val="1F497D" w:themeColor="text2"/>
                    </w:rPr>
                  </w:pPr>
                  <w:r w:rsidRPr="009608A6">
                    <w:rPr>
                      <w:rFonts w:cs="Tahoma"/>
                      <w:color w:val="1F497D" w:themeColor="text2"/>
                    </w:rPr>
                    <w:t>Теплый дневной свет</w:t>
                  </w:r>
                </w:p>
              </w:tc>
            </w:tr>
          </w:tbl>
          <w:p w:rsidR="00ED43B5" w:rsidRPr="009608A6" w:rsidRDefault="00ED43B5" w:rsidP="002D4E4F">
            <w:pPr>
              <w:jc w:val="center"/>
              <w:rPr>
                <w:rFonts w:cs="Tahoma"/>
                <w:color w:val="1F497D" w:themeColor="text2"/>
              </w:rPr>
            </w:pPr>
          </w:p>
        </w:tc>
      </w:tr>
    </w:tbl>
    <w:p w:rsidR="00ED43B5" w:rsidRPr="009608A6" w:rsidRDefault="00ED43B5" w:rsidP="00ED43B5">
      <w:pPr>
        <w:rPr>
          <w:color w:val="1F497D" w:themeColor="text2"/>
        </w:rPr>
      </w:pPr>
    </w:p>
    <w:p w:rsidR="002A35CE" w:rsidRPr="009608A6" w:rsidRDefault="00ED43B5" w:rsidP="00ED43B5">
      <w:pPr>
        <w:rPr>
          <w:color w:val="1F497D" w:themeColor="text2"/>
        </w:rPr>
      </w:pPr>
      <w:r w:rsidRPr="009608A6">
        <w:rPr>
          <w:color w:val="1F497D" w:themeColor="text2"/>
        </w:rPr>
        <w:t>Адрес доставки товара:</w:t>
      </w:r>
      <w:r w:rsidR="00093D81" w:rsidRPr="009608A6">
        <w:rPr>
          <w:color w:val="1F497D" w:themeColor="text2"/>
        </w:rPr>
        <w:t xml:space="preserve"> </w:t>
      </w:r>
      <w:r w:rsidRPr="009608A6">
        <w:rPr>
          <w:color w:val="1F497D" w:themeColor="text2"/>
        </w:rPr>
        <w:t xml:space="preserve">г.Астана ЖК Нурсая -1, ул. Кунаева д 14Б ВП 26, Офис АО «Эйр Астана» </w:t>
      </w:r>
    </w:p>
    <w:p w:rsidR="00ED43B5" w:rsidRPr="009608A6" w:rsidRDefault="00ED43B5">
      <w:pPr>
        <w:rPr>
          <w:color w:val="1F497D" w:themeColor="text2"/>
        </w:rPr>
      </w:pPr>
    </w:p>
    <w:p w:rsidR="00ED43B5" w:rsidRPr="009608A6" w:rsidRDefault="00ED43B5">
      <w:pPr>
        <w:rPr>
          <w:color w:val="1F497D" w:themeColor="text2"/>
        </w:rPr>
      </w:pPr>
    </w:p>
    <w:p w:rsidR="002A35CE" w:rsidRPr="009608A6" w:rsidRDefault="00ED43B5">
      <w:pPr>
        <w:rPr>
          <w:i/>
          <w:color w:val="1F497D" w:themeColor="text2"/>
          <w:u w:val="single"/>
        </w:rPr>
      </w:pPr>
      <w:r w:rsidRPr="009608A6">
        <w:rPr>
          <w:i/>
          <w:color w:val="1F497D" w:themeColor="text2"/>
          <w:u w:val="single"/>
        </w:rPr>
        <w:t xml:space="preserve">Лот №2- </w:t>
      </w:r>
      <w:r w:rsidR="002A35CE" w:rsidRPr="009608A6">
        <w:rPr>
          <w:i/>
          <w:color w:val="1F497D" w:themeColor="text2"/>
          <w:u w:val="single"/>
        </w:rPr>
        <w:t>Линейная люминесцентная лампа</w:t>
      </w:r>
    </w:p>
    <w:p w:rsidR="00741514" w:rsidRPr="009608A6" w:rsidRDefault="00741514">
      <w:pPr>
        <w:rPr>
          <w:color w:val="1F497D" w:themeColor="text2"/>
        </w:rPr>
      </w:pPr>
      <w:r w:rsidRPr="009608A6">
        <w:rPr>
          <w:noProof/>
          <w:color w:val="1F497D" w:themeColor="text2"/>
        </w:rPr>
        <w:drawing>
          <wp:inline distT="0" distB="0" distL="0" distR="0">
            <wp:extent cx="1007493" cy="733245"/>
            <wp:effectExtent l="19050" t="0" r="2157" b="0"/>
            <wp:docPr id="1" name="Рисунок 1" descr="http://teksan.kz/uploads/catalog/x93781d2014042315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ksan.kz/uploads/catalog/x93781d201404231523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98" cy="7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CE" w:rsidRPr="009608A6" w:rsidRDefault="00741514">
      <w:pPr>
        <w:rPr>
          <w:color w:val="1F497D" w:themeColor="text2"/>
        </w:rPr>
      </w:pPr>
      <w:r w:rsidRPr="009608A6">
        <w:rPr>
          <w:color w:val="1F497D" w:themeColor="text2"/>
        </w:rPr>
        <w:t>T8 / F36W / DL</w:t>
      </w:r>
    </w:p>
    <w:p w:rsidR="002A35CE" w:rsidRPr="009608A6" w:rsidRDefault="002A35CE" w:rsidP="002A35CE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Технические характеристики</w:t>
      </w:r>
    </w:p>
    <w:p w:rsidR="002A35CE" w:rsidRPr="009608A6" w:rsidRDefault="002A35CE" w:rsidP="002A35CE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- Мощность: 36Вт.Цоколь: G13.Цветовая температура: 6400K.</w:t>
      </w:r>
      <w:r w:rsidRPr="009608A6">
        <w:rPr>
          <w:rFonts w:eastAsia="Times New Roman" w:cs="Times New Roman"/>
          <w:color w:val="1F497D" w:themeColor="text2"/>
        </w:rPr>
        <w:br/>
        <w:t>- Световой поток: 2400l</w:t>
      </w:r>
      <w:r w:rsidR="00741514" w:rsidRPr="009608A6">
        <w:rPr>
          <w:rFonts w:eastAsia="Times New Roman" w:cs="Times New Roman"/>
          <w:color w:val="1F497D" w:themeColor="text2"/>
        </w:rPr>
        <w:t xml:space="preserve">м. Диаметр: 25мм. </w:t>
      </w:r>
      <w:r w:rsidRPr="009608A6">
        <w:rPr>
          <w:rFonts w:eastAsia="Times New Roman" w:cs="Times New Roman"/>
          <w:color w:val="1F497D" w:themeColor="text2"/>
        </w:rPr>
        <w:t>Длина: 1211мм</w:t>
      </w:r>
    </w:p>
    <w:p w:rsidR="00ED43B5" w:rsidRPr="009608A6" w:rsidRDefault="00ED43B5">
      <w:pPr>
        <w:rPr>
          <w:color w:val="1F497D" w:themeColor="text2"/>
        </w:rPr>
      </w:pPr>
    </w:p>
    <w:p w:rsidR="00ED43B5" w:rsidRPr="009608A6" w:rsidRDefault="00ED43B5">
      <w:pPr>
        <w:rPr>
          <w:color w:val="1F497D" w:themeColor="text2"/>
        </w:rPr>
      </w:pPr>
    </w:p>
    <w:p w:rsidR="00ED43B5" w:rsidRPr="009608A6" w:rsidRDefault="00ED43B5">
      <w:pPr>
        <w:rPr>
          <w:color w:val="1F497D" w:themeColor="text2"/>
        </w:rPr>
      </w:pPr>
    </w:p>
    <w:p w:rsidR="00741514" w:rsidRPr="009608A6" w:rsidRDefault="00ED43B5">
      <w:pPr>
        <w:rPr>
          <w:color w:val="1F497D" w:themeColor="text2"/>
          <w:u w:val="single"/>
        </w:rPr>
      </w:pPr>
      <w:r w:rsidRPr="009608A6">
        <w:rPr>
          <w:color w:val="1F497D" w:themeColor="text2"/>
          <w:u w:val="single"/>
        </w:rPr>
        <w:t xml:space="preserve">Лот №3- </w:t>
      </w:r>
      <w:r w:rsidR="00741514" w:rsidRPr="009608A6">
        <w:rPr>
          <w:color w:val="1F497D" w:themeColor="text2"/>
          <w:u w:val="single"/>
        </w:rPr>
        <w:t xml:space="preserve">Светильник </w:t>
      </w:r>
      <w:r w:rsidR="00741514" w:rsidRPr="009608A6">
        <w:rPr>
          <w:rFonts w:eastAsia="Times New Roman" w:cs="Times New Roman"/>
          <w:color w:val="1F497D" w:themeColor="text2"/>
          <w:u w:val="single"/>
        </w:rPr>
        <w:t>LZG 2х18W</w:t>
      </w:r>
    </w:p>
    <w:p w:rsidR="00741514" w:rsidRPr="009608A6" w:rsidRDefault="00741514" w:rsidP="00741514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noProof/>
          <w:color w:val="1F497D" w:themeColor="text2"/>
        </w:rPr>
        <w:drawing>
          <wp:inline distT="0" distB="0" distL="0" distR="0">
            <wp:extent cx="1680354" cy="1199072"/>
            <wp:effectExtent l="19050" t="0" r="0" b="0"/>
            <wp:docPr id="2" name="Рисунок 2" descr="http://teksan.kz/uploads/catalog/x809d2014042315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ksan.kz/uploads/catalog/x809d201404231501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53" cy="11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14" w:rsidRPr="009608A6" w:rsidRDefault="00741514" w:rsidP="00741514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LZG 2х18W пылевлагозащитный</w:t>
      </w:r>
    </w:p>
    <w:p w:rsidR="00741514" w:rsidRPr="009608A6" w:rsidRDefault="00741514" w:rsidP="00741514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Код товара: 115-15150</w:t>
      </w:r>
    </w:p>
    <w:p w:rsidR="00741514" w:rsidRPr="009608A6" w:rsidRDefault="00741514" w:rsidP="00741514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Пыле-влагозащищённый промышленный светильник.</w:t>
      </w:r>
    </w:p>
    <w:p w:rsidR="00741514" w:rsidRPr="009608A6" w:rsidRDefault="00741514" w:rsidP="00741514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Технические характеристики</w:t>
      </w:r>
    </w:p>
    <w:p w:rsidR="00741514" w:rsidRPr="009608A6" w:rsidRDefault="00741514" w:rsidP="00741514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Тип: ЛПО, ЛПП. Корпус светильника из АВS пластика. Имеется полиуретановое </w:t>
      </w:r>
    </w:p>
    <w:p w:rsidR="00741514" w:rsidRPr="009608A6" w:rsidRDefault="00741514" w:rsidP="00741514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уплотнение. Прозрачный рассеиватель из полистирола (PS). Пластиковые </w:t>
      </w:r>
    </w:p>
    <w:p w:rsidR="00741514" w:rsidRPr="009608A6" w:rsidRDefault="00741514" w:rsidP="00741514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крепления плотно держат рассеиватель. Дросселя могут быть магнитные (с или без конденсатора) или  электронные, устанавливаются на стальном листе. Может использоваться с светодиодными лампами. Класс защиты IP-65. Размер - 665х130х100см.</w:t>
      </w:r>
    </w:p>
    <w:p w:rsidR="00835B79" w:rsidRPr="009608A6" w:rsidRDefault="00835B79" w:rsidP="00741514">
      <w:pPr>
        <w:rPr>
          <w:color w:val="1F497D" w:themeColor="text2"/>
        </w:rPr>
      </w:pPr>
    </w:p>
    <w:p w:rsidR="00835B79" w:rsidRPr="009608A6" w:rsidRDefault="00835B79" w:rsidP="00835B79">
      <w:pPr>
        <w:spacing w:after="272" w:line="240" w:lineRule="auto"/>
        <w:rPr>
          <w:rFonts w:eastAsia="Times New Roman" w:cs="Arial"/>
          <w:color w:val="1F497D" w:themeColor="text2"/>
        </w:rPr>
      </w:pPr>
    </w:p>
    <w:p w:rsidR="00835B79" w:rsidRPr="009608A6" w:rsidRDefault="00ED43B5" w:rsidP="00835B79">
      <w:pPr>
        <w:spacing w:after="272" w:line="240" w:lineRule="auto"/>
        <w:rPr>
          <w:rFonts w:eastAsia="Times New Roman" w:cs="Arial"/>
          <w:i/>
          <w:color w:val="1F497D" w:themeColor="text2"/>
          <w:u w:val="single"/>
        </w:rPr>
      </w:pPr>
      <w:r w:rsidRPr="009608A6">
        <w:rPr>
          <w:rFonts w:eastAsia="Times New Roman" w:cs="Arial"/>
          <w:i/>
          <w:color w:val="1F497D" w:themeColor="text2"/>
          <w:u w:val="single"/>
        </w:rPr>
        <w:t xml:space="preserve">лот №4 - </w:t>
      </w:r>
      <w:r w:rsidR="00835B79" w:rsidRPr="009608A6">
        <w:rPr>
          <w:rFonts w:eastAsia="Times New Roman" w:cs="Arial"/>
          <w:i/>
          <w:color w:val="1F497D" w:themeColor="text2"/>
          <w:u w:val="single"/>
        </w:rPr>
        <w:t xml:space="preserve">Светильник ЛСП 2х36 PS ECP IP65 </w:t>
      </w:r>
    </w:p>
    <w:p w:rsidR="00835B79" w:rsidRPr="009608A6" w:rsidRDefault="00835B79" w:rsidP="00835B79">
      <w:pPr>
        <w:spacing w:after="272" w:line="240" w:lineRule="auto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 xml:space="preserve">Степень защиты: IP65 герметичный                             </w:t>
      </w:r>
    </w:p>
    <w:p w:rsidR="00835B79" w:rsidRPr="009608A6" w:rsidRDefault="00835B79" w:rsidP="00835B79">
      <w:pPr>
        <w:spacing w:after="272" w:line="240" w:lineRule="auto"/>
        <w:rPr>
          <w:rFonts w:eastAsia="Times New Roman" w:cs="Arial"/>
          <w:color w:val="1F497D" w:themeColor="text2"/>
        </w:rPr>
      </w:pPr>
      <w:r w:rsidRPr="009608A6">
        <w:rPr>
          <w:rFonts w:cs="Tahoma"/>
          <w:noProof/>
          <w:color w:val="1F497D" w:themeColor="text2"/>
        </w:rPr>
        <w:drawing>
          <wp:inline distT="0" distB="0" distL="0" distR="0">
            <wp:extent cx="1906270" cy="1475105"/>
            <wp:effectExtent l="19050" t="0" r="0" b="0"/>
            <wp:docPr id="3" name="Рисунок 1" descr="http://www.stroyberg.ru/images/cms/thumbs/e9e219c99572706dceb0e5fd7ed6e431d5e9bd20/svet_lsp_tlwp_200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berg.ru/images/cms/thumbs/e9e219c99572706dceb0e5fd7ed6e431d5e9bd20/svet_lsp_tlwp_200_auto_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79" w:rsidRPr="009608A6" w:rsidRDefault="00835B79" w:rsidP="00835B79">
      <w:pPr>
        <w:spacing w:after="272" w:line="240" w:lineRule="auto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Мощность ламп: 2х36 ватт Напряжение: 220 вольт Светильник ЛСП Технолюкс имеет пускорегулирующий электронный аппарат, что упрощает включение ламп. Светильник ЛСП 2х36 Технолюкс отлично подходит для освещения уличных территорий, промышленных складов, автомоек, автосервисов и т.д.</w:t>
      </w:r>
    </w:p>
    <w:p w:rsidR="00835B79" w:rsidRPr="009608A6" w:rsidRDefault="00835B79" w:rsidP="00741514">
      <w:pPr>
        <w:rPr>
          <w:color w:val="1F497D" w:themeColor="text2"/>
        </w:rPr>
      </w:pPr>
    </w:p>
    <w:p w:rsidR="00835B79" w:rsidRPr="009608A6" w:rsidRDefault="00835B79" w:rsidP="00835B79">
      <w:pPr>
        <w:rPr>
          <w:color w:val="1F497D" w:themeColor="text2"/>
        </w:rPr>
      </w:pPr>
    </w:p>
    <w:p w:rsidR="00835B79" w:rsidRPr="009608A6" w:rsidRDefault="00835B79" w:rsidP="00835B79">
      <w:pPr>
        <w:rPr>
          <w:color w:val="1F497D" w:themeColor="text2"/>
        </w:rPr>
      </w:pPr>
    </w:p>
    <w:p w:rsidR="00ED43B5" w:rsidRPr="009608A6" w:rsidRDefault="00ED43B5" w:rsidP="00835B79">
      <w:pPr>
        <w:pStyle w:val="Heading1"/>
        <w:jc w:val="center"/>
        <w:rPr>
          <w:rFonts w:asciiTheme="minorHAnsi" w:hAnsiTheme="minorHAnsi"/>
          <w:color w:val="1F497D" w:themeColor="text2"/>
          <w:sz w:val="22"/>
          <w:szCs w:val="22"/>
        </w:rPr>
      </w:pPr>
    </w:p>
    <w:p w:rsidR="00ED43B5" w:rsidRPr="009608A6" w:rsidRDefault="00ED43B5" w:rsidP="00835B79">
      <w:pPr>
        <w:pStyle w:val="Heading1"/>
        <w:jc w:val="center"/>
        <w:rPr>
          <w:rFonts w:asciiTheme="minorHAnsi" w:hAnsiTheme="minorHAnsi"/>
          <w:color w:val="1F497D" w:themeColor="text2"/>
          <w:sz w:val="22"/>
          <w:szCs w:val="22"/>
        </w:rPr>
      </w:pPr>
    </w:p>
    <w:p w:rsidR="00835B79" w:rsidRPr="009608A6" w:rsidRDefault="00ED1AD4" w:rsidP="00ED43B5">
      <w:pPr>
        <w:pStyle w:val="Heading1"/>
        <w:rPr>
          <w:rFonts w:asciiTheme="minorHAnsi" w:hAnsiTheme="minorHAnsi"/>
          <w:i/>
          <w:color w:val="1F497D" w:themeColor="text2"/>
          <w:sz w:val="22"/>
          <w:szCs w:val="22"/>
          <w:u w:val="single"/>
        </w:rPr>
      </w:pPr>
      <w:r w:rsidRPr="009608A6">
        <w:rPr>
          <w:rFonts w:asciiTheme="minorHAnsi" w:hAnsiTheme="minorHAnsi"/>
          <w:i/>
          <w:color w:val="1F497D" w:themeColor="text2"/>
          <w:sz w:val="22"/>
          <w:szCs w:val="22"/>
          <w:u w:val="single"/>
        </w:rPr>
        <w:lastRenderedPageBreak/>
        <w:t xml:space="preserve">Лот №5- </w:t>
      </w:r>
      <w:r w:rsidR="00835B79" w:rsidRPr="009608A6">
        <w:rPr>
          <w:rFonts w:asciiTheme="minorHAnsi" w:hAnsiTheme="minorHAnsi"/>
          <w:i/>
          <w:color w:val="1F497D" w:themeColor="text2"/>
          <w:sz w:val="22"/>
          <w:szCs w:val="22"/>
          <w:u w:val="single"/>
        </w:rPr>
        <w:t xml:space="preserve">Стартер для люминесцентных ламп S2 4-22W 220/240V (110/130V) </w:t>
      </w:r>
    </w:p>
    <w:p w:rsidR="00055D3B" w:rsidRPr="009608A6" w:rsidRDefault="00055D3B" w:rsidP="00835B79">
      <w:pPr>
        <w:pStyle w:val="Heading1"/>
        <w:jc w:val="center"/>
        <w:rPr>
          <w:rFonts w:asciiTheme="minorHAnsi" w:hAnsiTheme="minorHAnsi"/>
          <w:color w:val="1F497D" w:themeColor="text2"/>
          <w:sz w:val="22"/>
          <w:szCs w:val="22"/>
        </w:rPr>
      </w:pPr>
    </w:p>
    <w:p w:rsidR="00055D3B" w:rsidRPr="009608A6" w:rsidRDefault="00055D3B" w:rsidP="00055D3B">
      <w:pPr>
        <w:rPr>
          <w:color w:val="1F497D" w:themeColor="text2"/>
          <w:lang w:val="en-US"/>
        </w:rPr>
      </w:pPr>
      <w:r w:rsidRPr="009608A6">
        <w:rPr>
          <w:color w:val="1F497D" w:themeColor="text2"/>
        </w:rPr>
        <w:t xml:space="preserve">Стартер тлеющего разряда для люминесцентных ламп с электромагнитным ПРА. Двухштырьковое зажигающее устройство в пластиковом корпусе (из огнеупорного поликарбоната) и с помехоподавляющим конденсатором. </w:t>
      </w:r>
    </w:p>
    <w:p w:rsidR="00055D3B" w:rsidRPr="009608A6" w:rsidRDefault="00055D3B" w:rsidP="00055D3B">
      <w:pPr>
        <w:rPr>
          <w:color w:val="1F497D" w:themeColor="text2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0"/>
        <w:gridCol w:w="2065"/>
      </w:tblGrid>
      <w:tr w:rsidR="00055D3B" w:rsidRPr="009608A6" w:rsidTr="002D4E4F">
        <w:tc>
          <w:tcPr>
            <w:tcW w:w="0" w:type="auto"/>
            <w:gridSpan w:val="2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shd w:val="clear" w:color="auto" w:fill="D1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jc w:val="center"/>
              <w:rPr>
                <w:bCs/>
                <w:color w:val="1F497D" w:themeColor="text2"/>
              </w:rPr>
            </w:pPr>
            <w:r w:rsidRPr="009608A6">
              <w:rPr>
                <w:bCs/>
                <w:color w:val="1F497D" w:themeColor="text2"/>
              </w:rPr>
              <w:t>Технические характеристики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Кол-во ламп * Вт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4 — 22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 xml:space="preserve">Масса, г 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7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 xml:space="preserve">Длина, мм 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40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Ширина, мм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21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 xml:space="preserve">Напряжение рабочее 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220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Частота Гц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50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 xml:space="preserve">Окружающая температура </w:t>
            </w: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t>75</w:t>
            </w:r>
          </w:p>
        </w:tc>
      </w:tr>
      <w:tr w:rsidR="00055D3B" w:rsidRPr="009608A6" w:rsidTr="002D4E4F"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7F9DB9"/>
              <w:left w:val="single" w:sz="6" w:space="0" w:color="7F9DB9"/>
              <w:bottom w:val="single" w:sz="6" w:space="0" w:color="7F9DB9"/>
              <w:right w:val="single" w:sz="6" w:space="0" w:color="7F9DB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D3B" w:rsidRPr="009608A6" w:rsidRDefault="00055D3B" w:rsidP="002D4E4F">
            <w:pPr>
              <w:rPr>
                <w:color w:val="1F497D" w:themeColor="text2"/>
                <w:lang w:val="en-US"/>
              </w:rPr>
            </w:pPr>
          </w:p>
        </w:tc>
      </w:tr>
    </w:tbl>
    <w:p w:rsidR="00055D3B" w:rsidRPr="009608A6" w:rsidRDefault="00055D3B" w:rsidP="00055D3B">
      <w:pPr>
        <w:rPr>
          <w:color w:val="1F497D" w:themeColor="text2"/>
          <w:lang w:val="en-US"/>
        </w:rPr>
      </w:pPr>
      <w:r w:rsidRPr="009608A6">
        <w:rPr>
          <w:color w:val="1F497D" w:themeColor="text2"/>
          <w:lang w:val="en-US"/>
        </w:rPr>
        <w:t xml:space="preserve"> </w:t>
      </w:r>
    </w:p>
    <w:p w:rsidR="00055D3B" w:rsidRPr="009608A6" w:rsidRDefault="00055D3B" w:rsidP="00835B79">
      <w:pPr>
        <w:pStyle w:val="Heading1"/>
        <w:jc w:val="center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9608A6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</w:p>
    <w:tbl>
      <w:tblPr>
        <w:tblW w:w="5000" w:type="pct"/>
        <w:tblCellSpacing w:w="45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7"/>
        <w:gridCol w:w="276"/>
        <w:gridCol w:w="8251"/>
        <w:gridCol w:w="321"/>
      </w:tblGrid>
      <w:tr w:rsidR="00835B79" w:rsidRPr="009608A6" w:rsidTr="005A4FD8">
        <w:trPr>
          <w:tblCellSpacing w:w="45" w:type="dxa"/>
        </w:trPr>
        <w:tc>
          <w:tcPr>
            <w:tcW w:w="698" w:type="pct"/>
          </w:tcPr>
          <w:p w:rsidR="00835B79" w:rsidRPr="009608A6" w:rsidRDefault="00835B79" w:rsidP="00055D3B">
            <w:pPr>
              <w:jc w:val="center"/>
              <w:rPr>
                <w:color w:val="1F497D" w:themeColor="text2"/>
              </w:rPr>
            </w:pP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  <w:r w:rsidRPr="009608A6">
              <w:rPr>
                <w:color w:val="1F497D" w:themeColor="text2"/>
              </w:rPr>
              <w:br/>
            </w:r>
          </w:p>
        </w:tc>
        <w:tc>
          <w:tcPr>
            <w:tcW w:w="95" w:type="pct"/>
          </w:tcPr>
          <w:p w:rsidR="00835B79" w:rsidRPr="009608A6" w:rsidRDefault="00835B79" w:rsidP="00055CE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880" w:type="pct"/>
          </w:tcPr>
          <w:p w:rsidR="00ED1AD4" w:rsidRPr="009608A6" w:rsidRDefault="00ED1AD4" w:rsidP="00ED1AD4">
            <w:pPr>
              <w:pStyle w:val="Heading3"/>
              <w:shd w:val="clear" w:color="auto" w:fill="FFFFFF"/>
              <w:tabs>
                <w:tab w:val="left" w:pos="1257"/>
              </w:tabs>
              <w:jc w:val="center"/>
              <w:rPr>
                <w:rFonts w:asciiTheme="minorHAnsi" w:hAnsiTheme="minorHAnsi"/>
                <w:b w:val="0"/>
                <w:i/>
                <w:color w:val="1F497D" w:themeColor="text2"/>
                <w:u w:val="single"/>
              </w:rPr>
            </w:pPr>
            <w:r w:rsidRPr="009608A6">
              <w:rPr>
                <w:rFonts w:asciiTheme="minorHAnsi" w:hAnsiTheme="minorHAnsi"/>
                <w:b w:val="0"/>
                <w:i/>
                <w:color w:val="1F497D" w:themeColor="text2"/>
                <w:u w:val="single"/>
              </w:rPr>
              <w:t>Лот №6-</w:t>
            </w:r>
            <w:r w:rsidRPr="009608A6">
              <w:rPr>
                <w:rStyle w:val="Strong"/>
                <w:rFonts w:asciiTheme="minorHAnsi" w:hAnsiTheme="minorHAnsi" w:cs="Times New Roman"/>
                <w:bCs/>
                <w:i/>
                <w:color w:val="1F497D" w:themeColor="text2"/>
                <w:u w:val="single"/>
              </w:rPr>
              <w:t xml:space="preserve"> Изоляционная лента </w:t>
            </w:r>
          </w:p>
          <w:p w:rsidR="00ED1AD4" w:rsidRPr="009608A6" w:rsidRDefault="00ED1AD4" w:rsidP="00ED1AD4">
            <w:pPr>
              <w:pStyle w:val="Heading3"/>
              <w:shd w:val="clear" w:color="auto" w:fill="FFFFFF"/>
              <w:tabs>
                <w:tab w:val="left" w:pos="1257"/>
              </w:tabs>
              <w:rPr>
                <w:rFonts w:asciiTheme="minorHAnsi" w:hAnsiTheme="minorHAnsi"/>
                <w:b w:val="0"/>
                <w:color w:val="1F497D" w:themeColor="text2"/>
              </w:rPr>
            </w:pPr>
            <w:r w:rsidRPr="009608A6">
              <w:rPr>
                <w:rFonts w:asciiTheme="minorHAnsi" w:hAnsiTheme="minorHAnsi"/>
                <w:b w:val="0"/>
                <w:color w:val="1F497D" w:themeColor="text2"/>
              </w:rPr>
              <w:t xml:space="preserve">Температура монтажа: 0… +60°С. </w:t>
            </w:r>
          </w:p>
          <w:p w:rsidR="00ED1AD4" w:rsidRPr="009608A6" w:rsidRDefault="00ED1AD4" w:rsidP="00ED1AD4">
            <w:pPr>
              <w:pStyle w:val="Heading3"/>
              <w:shd w:val="clear" w:color="auto" w:fill="FFFFFF"/>
              <w:tabs>
                <w:tab w:val="left" w:pos="1257"/>
              </w:tabs>
              <w:rPr>
                <w:rFonts w:asciiTheme="minorHAnsi" w:hAnsiTheme="minorHAnsi"/>
                <w:b w:val="0"/>
                <w:color w:val="1F497D" w:themeColor="text2"/>
              </w:rPr>
            </w:pPr>
            <w:r w:rsidRPr="009608A6">
              <w:rPr>
                <w:rFonts w:asciiTheme="minorHAnsi" w:hAnsiTheme="minorHAnsi"/>
                <w:b w:val="0"/>
                <w:color w:val="1F497D" w:themeColor="text2"/>
              </w:rPr>
              <w:t xml:space="preserve">Устойчива к УФ </w:t>
            </w:r>
          </w:p>
          <w:p w:rsidR="000503B2" w:rsidRPr="009608A6" w:rsidRDefault="00ED1AD4" w:rsidP="00ED1AD4">
            <w:pPr>
              <w:pStyle w:val="Heading3"/>
              <w:shd w:val="clear" w:color="auto" w:fill="FFFFFF"/>
              <w:tabs>
                <w:tab w:val="left" w:pos="1257"/>
              </w:tabs>
              <w:rPr>
                <w:rStyle w:val="Strong"/>
                <w:rFonts w:asciiTheme="minorHAnsi" w:hAnsiTheme="minorHAnsi"/>
                <w:bCs/>
                <w:color w:val="1F497D" w:themeColor="text2"/>
              </w:rPr>
            </w:pPr>
            <w:r w:rsidRPr="009608A6">
              <w:rPr>
                <w:rFonts w:asciiTheme="minorHAnsi" w:hAnsiTheme="minorHAnsi"/>
                <w:b w:val="0"/>
                <w:color w:val="1F497D" w:themeColor="text2"/>
              </w:rPr>
              <w:t xml:space="preserve">Размеры: 15 мм x 10 м х 0,13 мм; 18 мм х 20 м х 0,13 мм. </w:t>
            </w:r>
          </w:p>
          <w:p w:rsidR="000503B2" w:rsidRPr="009608A6" w:rsidRDefault="000503B2" w:rsidP="00055CE4">
            <w:pPr>
              <w:pStyle w:val="Heading3"/>
              <w:shd w:val="clear" w:color="auto" w:fill="FFFFFF"/>
              <w:jc w:val="center"/>
              <w:rPr>
                <w:rStyle w:val="Strong"/>
                <w:rFonts w:asciiTheme="minorHAnsi" w:hAnsiTheme="minorHAnsi"/>
                <w:bCs/>
                <w:color w:val="1F497D" w:themeColor="text2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7885"/>
              <w:gridCol w:w="96"/>
            </w:tblGrid>
            <w:tr w:rsidR="000503B2" w:rsidRPr="009608A6" w:rsidTr="00ED1AD4">
              <w:trPr>
                <w:trHeight w:val="6102"/>
              </w:trPr>
              <w:tc>
                <w:tcPr>
                  <w:tcW w:w="0" w:type="auto"/>
                </w:tcPr>
                <w:p w:rsidR="000503B2" w:rsidRPr="009608A6" w:rsidRDefault="000503B2" w:rsidP="00055CE4">
                  <w:pPr>
                    <w:spacing w:line="194" w:lineRule="atLeast"/>
                    <w:jc w:val="center"/>
                    <w:rPr>
                      <w:rFonts w:cs="Tahoma"/>
                      <w:color w:val="1F497D" w:themeColor="text2"/>
                    </w:rPr>
                  </w:pPr>
                </w:p>
                <w:p w:rsidR="000503B2" w:rsidRPr="009608A6" w:rsidRDefault="000503B2" w:rsidP="00055CE4">
                  <w:pPr>
                    <w:jc w:val="center"/>
                    <w:rPr>
                      <w:color w:val="1F497D" w:themeColor="text2"/>
                    </w:rPr>
                  </w:pPr>
                </w:p>
                <w:p w:rsidR="000503B2" w:rsidRPr="009608A6" w:rsidRDefault="00ED1AD4" w:rsidP="00055CE4">
                  <w:pPr>
                    <w:jc w:val="center"/>
                    <w:rPr>
                      <w:i/>
                      <w:color w:val="1F497D" w:themeColor="text2"/>
                      <w:u w:val="single"/>
                    </w:rPr>
                  </w:pPr>
                  <w:r w:rsidRPr="009608A6">
                    <w:rPr>
                      <w:i/>
                      <w:color w:val="1F497D" w:themeColor="text2"/>
                      <w:u w:val="single"/>
                    </w:rPr>
                    <w:t xml:space="preserve">Лот №7- энергосберегающая лампа </w:t>
                  </w:r>
                </w:p>
                <w:p w:rsidR="000503B2" w:rsidRPr="009608A6" w:rsidRDefault="000503B2" w:rsidP="00055CE4">
                  <w:pPr>
                    <w:jc w:val="center"/>
                    <w:rPr>
                      <w:color w:val="1F497D" w:themeColor="text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6"/>
                    <w:gridCol w:w="7783"/>
                  </w:tblGrid>
                  <w:tr w:rsidR="000503B2" w:rsidRPr="009608A6" w:rsidTr="00201D15">
                    <w:trPr>
                      <w:tblCellSpacing w:w="0" w:type="dxa"/>
                    </w:trPr>
                    <w:tc>
                      <w:tcPr>
                        <w:tcW w:w="4575" w:type="dxa"/>
                      </w:tcPr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</w:p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150" w:type="dxa"/>
                      </w:tcPr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4575" w:type="dxa"/>
                      </w:tcPr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bCs/>
                            <w:color w:val="1F497D" w:themeColor="text2"/>
                          </w:rPr>
                        </w:pPr>
                        <w:r w:rsidRPr="009608A6">
                          <w:rPr>
                            <w:rFonts w:cs="Tahoma"/>
                            <w:bCs/>
                            <w:color w:val="1F497D" w:themeColor="text2"/>
                          </w:rPr>
                          <w:t>32</w:t>
                        </w:r>
                        <w:r w:rsidRPr="009608A6">
                          <w:rPr>
                            <w:rFonts w:cs="Tahoma"/>
                            <w:bCs/>
                            <w:color w:val="1F497D" w:themeColor="text2"/>
                            <w:lang w:val="en-US"/>
                          </w:rPr>
                          <w:t>w</w:t>
                        </w:r>
                        <w:r w:rsidRPr="009608A6">
                          <w:rPr>
                            <w:rFonts w:cs="Tahoma"/>
                            <w:bCs/>
                            <w:color w:val="1F497D" w:themeColor="text2"/>
                          </w:rPr>
                          <w:t xml:space="preserve">/860 </w:t>
                        </w:r>
                        <w:r w:rsidRPr="009608A6">
                          <w:rPr>
                            <w:rFonts w:cs="Tahoma"/>
                            <w:bCs/>
                            <w:color w:val="1F497D" w:themeColor="text2"/>
                            <w:lang w:val="en-US"/>
                          </w:rPr>
                          <w:t>E</w:t>
                        </w:r>
                        <w:r w:rsidRPr="009608A6">
                          <w:rPr>
                            <w:rFonts w:cs="Tahoma"/>
                            <w:bCs/>
                            <w:color w:val="1F497D" w:themeColor="text2"/>
                          </w:rPr>
                          <w:t>27</w:t>
                        </w:r>
                      </w:p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</w:p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</w:p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  <w:r w:rsidRPr="009608A6">
                          <w:rPr>
                            <w:rStyle w:val="blue1"/>
                            <w:rFonts w:asciiTheme="minorHAnsi" w:hAnsiTheme="minorHAnsi"/>
                            <w:bCs/>
                            <w:color w:val="1F497D" w:themeColor="text2"/>
                            <w:sz w:val="22"/>
                            <w:szCs w:val="22"/>
                          </w:rPr>
                          <w:t>Технические характеристики:</w:t>
                        </w:r>
                      </w:p>
                      <w:tbl>
                        <w:tblPr>
                          <w:tblW w:w="5000" w:type="pct"/>
                          <w:tblCellSpacing w:w="22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93"/>
                          <w:gridCol w:w="2090"/>
                        </w:tblGrid>
                        <w:tr w:rsidR="000503B2" w:rsidRPr="009608A6" w:rsidTr="005A4FD8">
                          <w:trPr>
                            <w:tblCellSpacing w:w="22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Мощност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32W</w:t>
                              </w:r>
                            </w:p>
                          </w:tc>
                        </w:tr>
                        <w:tr w:rsidR="000503B2" w:rsidRPr="009608A6" w:rsidTr="005A4FD8">
                          <w:trPr>
                            <w:tblCellSpacing w:w="22" w:type="dxa"/>
                          </w:trPr>
                          <w:tc>
                            <w:tcPr>
                              <w:tcW w:w="0" w:type="auto"/>
                              <w:shd w:val="clear" w:color="auto" w:fill="F0F0F0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рабочее напряж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F0F0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220V</w:t>
                              </w:r>
                            </w:p>
                          </w:tc>
                        </w:tr>
                        <w:tr w:rsidR="000503B2" w:rsidRPr="009608A6" w:rsidTr="005A4FD8">
                          <w:trPr>
                            <w:tblCellSpacing w:w="22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цветовая температу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6000K</w:t>
                              </w:r>
                            </w:p>
                          </w:tc>
                        </w:tr>
                        <w:tr w:rsidR="000503B2" w:rsidRPr="009608A6" w:rsidTr="005A4FD8">
                          <w:trPr>
                            <w:tblCellSpacing w:w="22" w:type="dxa"/>
                          </w:trPr>
                          <w:tc>
                            <w:tcPr>
                              <w:tcW w:w="0" w:type="auto"/>
                              <w:shd w:val="clear" w:color="auto" w:fill="F0F0F0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цвет колбы лампы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F0F0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Матовая</w:t>
                              </w:r>
                            </w:p>
                          </w:tc>
                        </w:tr>
                        <w:tr w:rsidR="000503B2" w:rsidRPr="009608A6" w:rsidTr="005A4FD8">
                          <w:trPr>
                            <w:trHeight w:val="756"/>
                            <w:tblCellSpacing w:w="22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тип лампы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>Энергосберегающие</w:t>
                              </w:r>
                            </w:p>
                          </w:tc>
                        </w:tr>
                        <w:tr w:rsidR="000503B2" w:rsidRPr="009608A6" w:rsidTr="005A4FD8">
                          <w:trPr>
                            <w:tblCellSpacing w:w="22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4F3C72" w:rsidP="00055CE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t xml:space="preserve">                                             </w:t>
                              </w:r>
                              <w:r w:rsidR="000503B2" w:rsidRPr="009608A6">
                                <w:rPr>
                                  <w:color w:val="1F497D" w:themeColor="text2"/>
                                </w:rPr>
                                <w:t>срок службы ламп:</w:t>
                              </w:r>
                            </w:p>
                            <w:p w:rsidR="00537CA7" w:rsidRPr="009608A6" w:rsidRDefault="00537CA7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055CE4" w:rsidRPr="009608A6" w:rsidRDefault="00055CE4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093D81" w:rsidRPr="009608A6" w:rsidRDefault="00093D81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outlineLvl w:val="1"/>
                                <w:rPr>
                                  <w:rFonts w:eastAsia="Times New Roman" w:cs="Arial"/>
                                  <w:bCs/>
                                  <w:color w:val="1F497D" w:themeColor="text2"/>
                                  <w:kern w:val="36"/>
                                  <w:lang w:val="en-US"/>
                                </w:rPr>
                              </w:pPr>
                            </w:p>
                            <w:p w:rsidR="00055CE4" w:rsidRPr="009608A6" w:rsidRDefault="004F3C72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outlineLvl w:val="1"/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  <w:lang w:val="en-US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</w:rPr>
                                <w:t>лот</w:t>
                              </w:r>
                              <w:r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  <w:lang w:val="en-US"/>
                                </w:rPr>
                                <w:t xml:space="preserve"> №8 - 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</w:rPr>
                                <w:t>Лампа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</w:rPr>
                                <w:t>КЛЛ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  <w:lang w:val="en-US"/>
                                </w:rPr>
                                <w:t xml:space="preserve"> 11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</w:rPr>
                                <w:t>вт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bCs/>
                                  <w:i/>
                                  <w:color w:val="1F497D" w:themeColor="text2"/>
                                  <w:kern w:val="36"/>
                                  <w:u w:val="single"/>
                                  <w:lang w:val="en-US"/>
                                </w:rPr>
                                <w:t xml:space="preserve"> EST1 1U/2P,864,G23 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outlineLvl w:val="2"/>
                                <w:rPr>
                                  <w:rFonts w:eastAsia="Times New Roman" w:cs="Arial"/>
                                  <w:bCs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bCs/>
                                  <w:color w:val="1F497D" w:themeColor="text2"/>
                                </w:rPr>
                                <w:t xml:space="preserve">Описание товара — Лампа КЛЛ 11вт EST1 1U/2P,864,G23 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bCs/>
                                  <w:color w:val="1F497D" w:themeColor="text2"/>
                                </w:rPr>
                                <w:t>Энергосберегающая компактная люминесцентная лампа</w:t>
                              </w: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 xml:space="preserve"> (ЛЛ) –ртутная газоразрядная лампа низкого давления с длинной дугой разряда.</w:t>
                              </w:r>
                            </w:p>
                            <w:p w:rsidR="00055D3B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 xml:space="preserve">- Колба представляет собой две тонкие параллельные </w:t>
                              </w:r>
                            </w:p>
                            <w:p w:rsidR="00055D3B" w:rsidRPr="009608A6" w:rsidRDefault="00055D3B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</w:p>
                            <w:p w:rsidR="00055D3B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noProof/>
                                  <w:color w:val="1F497D" w:themeColor="text2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1714859" cy="1302588"/>
                                    <wp:effectExtent l="19050" t="0" r="0" b="0"/>
                                    <wp:docPr id="6" name="Рисунок 32" descr="Лампа КЛЛ 11вт EST1 1U/2P,864,G23 FERON">
                                      <a:hlinkClick xmlns:a="http://schemas.openxmlformats.org/drawingml/2006/main" r:id="rId12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 descr="Лампа КЛЛ 11вт EST1 1U/2P,864,G23 FERON">
                                              <a:hlinkClick r:id="rId12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6405" cy="13037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55CE4" w:rsidRPr="009608A6" w:rsidRDefault="00055D3B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люминесцент</w:t>
                              </w:r>
                              <w:r w:rsidR="00055CE4"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ные трубки.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- Цоколь односторонний и имеет 2 контактных штырька со стартером и конденсатором.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- Диммирование невозможно.</w:t>
                              </w:r>
                            </w:p>
                            <w:p w:rsidR="00055CE4" w:rsidRPr="009608A6" w:rsidRDefault="00055CE4" w:rsidP="005A4FD8">
                              <w:pPr>
                                <w:shd w:val="clear" w:color="auto" w:fill="FFFFFF"/>
                                <w:spacing w:after="177" w:line="240" w:lineRule="auto"/>
                                <w:ind w:left="-1111" w:firstLine="1111"/>
                                <w:jc w:val="both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- Цветовая температура 6400 К.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- Холодный белый свет с очень хорошей цветопередачей и светоотдачей.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  <w:t>- Постоянный световой поток в течении всего срока службы.</w:t>
                              </w:r>
                            </w:p>
                            <w:p w:rsidR="00055CE4" w:rsidRPr="009608A6" w:rsidRDefault="00055CE4" w:rsidP="00055CE4">
                              <w:pPr>
                                <w:shd w:val="clear" w:color="auto" w:fill="FFFFFF"/>
                                <w:spacing w:after="177" w:line="240" w:lineRule="auto"/>
                                <w:jc w:val="center"/>
                                <w:rPr>
                                  <w:rFonts w:eastAsia="Times New Roman" w:cs="Arial"/>
                                  <w:color w:val="1F497D" w:themeColor="text2"/>
                                </w:rPr>
                              </w:pPr>
                            </w:p>
                            <w:tbl>
                              <w:tblPr>
                                <w:tblW w:w="4370" w:type="pct"/>
                                <w:tblBorders>
                                  <w:top w:val="single" w:sz="6" w:space="0" w:color="4B51A6"/>
                                  <w:left w:val="single" w:sz="6" w:space="0" w:color="4B51A6"/>
                                  <w:bottom w:val="single" w:sz="6" w:space="0" w:color="4B51A6"/>
                                  <w:right w:val="single" w:sz="6" w:space="0" w:color="4B51A6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7"/>
                                <w:gridCol w:w="1067"/>
                                <w:gridCol w:w="679"/>
                                <w:gridCol w:w="908"/>
                                <w:gridCol w:w="902"/>
                                <w:gridCol w:w="698"/>
                              </w:tblGrid>
                              <w:tr w:rsidR="00055D3B" w:rsidRPr="009608A6" w:rsidTr="00055D3B">
                                <w:trPr>
                                  <w:trHeight w:val="258"/>
                                </w:trPr>
                                <w:tc>
                                  <w:tcPr>
                                    <w:tcW w:w="1239" w:type="dxa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shd w:val="clear" w:color="auto" w:fill="8082A6"/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>Напряжение, В</w:t>
                                    </w:r>
                                  </w:p>
                                </w:tc>
                                <w:tc>
                                  <w:tcPr>
                                    <w:tcW w:w="1039" w:type="dxa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shd w:val="clear" w:color="auto" w:fill="8082A6"/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>Мощность, Вт</w:t>
                                    </w:r>
                                  </w:p>
                                </w:tc>
                                <w:tc>
                                  <w:tcPr>
                                    <w:tcW w:w="665" w:type="dxa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shd w:val="clear" w:color="auto" w:fill="8082A6"/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>Длина, мм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shd w:val="clear" w:color="auto" w:fill="8082A6"/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>Диаметр, мм</w:t>
                                    </w:r>
                                  </w:p>
                                </w:tc>
                                <w:tc>
                                  <w:tcPr>
                                    <w:tcW w:w="872" w:type="dxa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shd w:val="clear" w:color="auto" w:fill="8082A6"/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>Световой поток, лм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shd w:val="clear" w:color="auto" w:fill="8082A6"/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>Тип цоколя</w:t>
                                    </w:r>
                                  </w:p>
                                </w:tc>
                              </w:tr>
                              <w:tr w:rsidR="00055D3B" w:rsidRPr="009608A6" w:rsidTr="00055D3B">
                                <w:trPr>
                                  <w:trHeight w:val="258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>2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>88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4B51A6"/>
                                      <w:left w:val="single" w:sz="6" w:space="0" w:color="4B51A6"/>
                                      <w:bottom w:val="single" w:sz="6" w:space="0" w:color="4B51A6"/>
                                      <w:right w:val="single" w:sz="6" w:space="0" w:color="4B51A6"/>
                                    </w:tcBorders>
                                    <w:tcMar>
                                      <w:top w:w="14" w:type="dxa"/>
                                      <w:left w:w="14" w:type="dxa"/>
                                      <w:bottom w:w="14" w:type="dxa"/>
                                      <w:right w:w="14" w:type="dxa"/>
                                    </w:tcMar>
                                    <w:vAlign w:val="center"/>
                                    <w:hideMark/>
                                  </w:tcPr>
                                  <w:p w:rsidR="00055D3B" w:rsidRPr="009608A6" w:rsidRDefault="00055D3B" w:rsidP="00055CE4">
                                    <w:pPr>
                                      <w:spacing w:before="14" w:after="14" w:line="240" w:lineRule="auto"/>
                                      <w:jc w:val="center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>G23</w:t>
                                    </w:r>
                                  </w:p>
                                </w:tc>
                              </w:tr>
                            </w:tbl>
                            <w:p w:rsidR="00093D81" w:rsidRPr="009608A6" w:rsidRDefault="00093D81" w:rsidP="007D6351">
                              <w:pPr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</w:p>
                            <w:p w:rsidR="00093D81" w:rsidRPr="009608A6" w:rsidRDefault="00093D81" w:rsidP="007D6351">
                              <w:pPr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</w:p>
                            <w:p w:rsidR="00093D81" w:rsidRPr="009608A6" w:rsidRDefault="00093D81" w:rsidP="007D6351">
                              <w:pPr>
                                <w:rPr>
                                  <w:rFonts w:eastAsia="Times New Roman" w:cs="Arial"/>
                                  <w:color w:val="1F497D" w:themeColor="text2"/>
                                  <w:lang w:val="en-US"/>
                                </w:rPr>
                              </w:pPr>
                            </w:p>
                            <w:p w:rsidR="007D6351" w:rsidRPr="009608A6" w:rsidRDefault="009608A6" w:rsidP="007D6351">
                              <w:pPr>
                                <w:rPr>
                                  <w:rFonts w:cs="Arial"/>
                                  <w:i/>
                                  <w:color w:val="1F497D" w:themeColor="text2"/>
                                  <w:u w:val="single"/>
                                  <w:lang w:val="en-US"/>
                                </w:rPr>
                              </w:pPr>
                              <w:r w:rsidRPr="009608A6">
                                <w:rPr>
                                  <w:rFonts w:cs="Arial"/>
                                  <w:i/>
                                  <w:color w:val="1F497D" w:themeColor="text2"/>
                                  <w:u w:val="single"/>
                                </w:rPr>
                                <w:t xml:space="preserve">Лот №9 - </w:t>
                              </w:r>
                              <w:r w:rsidR="005A4FD8" w:rsidRPr="009608A6">
                                <w:rPr>
                                  <w:rFonts w:cs="Arial"/>
                                  <w:i/>
                                  <w:color w:val="1F497D" w:themeColor="text2"/>
                                  <w:u w:val="single"/>
                                </w:rPr>
                                <w:t>Кабель TTR 3*1.5</w:t>
                              </w:r>
                            </w:p>
                            <w:p w:rsidR="007D6351" w:rsidRPr="009608A6" w:rsidRDefault="007D6351" w:rsidP="007D6351">
                              <w:pPr>
                                <w:spacing w:after="136" w:line="245" w:lineRule="atLeast"/>
                                <w:rPr>
                                  <w:rFonts w:eastAsia="Times New Roman" w:cs="Arial"/>
                                  <w:vanish/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rFonts w:eastAsia="Times New Roman" w:cs="Arial"/>
                                  <w:vanish/>
                                  <w:color w:val="1F497D" w:themeColor="text2"/>
                                </w:rPr>
                                <w:t>Технические характеристики</w:t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9"/>
                                <w:gridCol w:w="2307"/>
                              </w:tblGrid>
                              <w:tr w:rsidR="007D6351" w:rsidRPr="009608A6" w:rsidTr="00093D81">
                                <w:trPr>
                                  <w:trHeight w:val="516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</w:p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</w:p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</w:p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</w:p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</w:p>
                                </w:tc>
                              </w:tr>
                              <w:tr w:rsidR="007D6351" w:rsidRPr="009608A6" w:rsidTr="00201D15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jc w:val="center"/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bCs/>
                                        <w:color w:val="1F497D" w:themeColor="text2"/>
                                      </w:rPr>
                                      <w:t xml:space="preserve">Диаметр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D6351" w:rsidRPr="009608A6" w:rsidRDefault="007D6351" w:rsidP="00201D15">
                                    <w:pPr>
                                      <w:spacing w:after="0" w:line="245" w:lineRule="atLeast"/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</w:pPr>
                                    <w:r w:rsidRPr="009608A6">
                                      <w:rPr>
                                        <w:rFonts w:eastAsia="Times New Roman" w:cs="Arial"/>
                                        <w:color w:val="1F497D" w:themeColor="text2"/>
                                      </w:rPr>
                                      <w:t xml:space="preserve">сечение 1,5 мм, 3 жилы </w:t>
                                    </w:r>
                                  </w:p>
                                </w:tc>
                              </w:tr>
                            </w:tbl>
                            <w:p w:rsidR="00055CE4" w:rsidRPr="009608A6" w:rsidRDefault="00055CE4" w:rsidP="00055CE4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0503B2" w:rsidRPr="009608A6" w:rsidRDefault="000503B2" w:rsidP="00055CE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9608A6">
                                <w:rPr>
                                  <w:color w:val="1F497D" w:themeColor="text2"/>
                                </w:rPr>
                                <w:lastRenderedPageBreak/>
                                <w:t>8000hrs</w:t>
                              </w:r>
                            </w:p>
                          </w:tc>
                        </w:tr>
                      </w:tbl>
                      <w:p w:rsidR="000503B2" w:rsidRPr="009608A6" w:rsidRDefault="000503B2" w:rsidP="00055CE4">
                        <w:pPr>
                          <w:jc w:val="center"/>
                          <w:rPr>
                            <w:rFonts w:cs="Tahoma"/>
                            <w:color w:val="1F497D" w:themeColor="text2"/>
                          </w:rPr>
                        </w:pPr>
                      </w:p>
                    </w:tc>
                  </w:tr>
                </w:tbl>
                <w:p w:rsidR="005A4FD8" w:rsidRPr="009608A6" w:rsidRDefault="005A4FD8" w:rsidP="00055CE4">
                  <w:pPr>
                    <w:jc w:val="center"/>
                    <w:rPr>
                      <w:rFonts w:cs="Tahoma"/>
                      <w:color w:val="1F497D" w:themeColor="text2"/>
                    </w:rPr>
                  </w:pPr>
                </w:p>
                <w:p w:rsidR="005A4FD8" w:rsidRPr="009608A6" w:rsidRDefault="005A4FD8" w:rsidP="00055CE4">
                  <w:pPr>
                    <w:jc w:val="center"/>
                    <w:rPr>
                      <w:rFonts w:cs="Tahoma"/>
                      <w:color w:val="1F497D" w:themeColor="text2"/>
                    </w:rPr>
                  </w:pPr>
                </w:p>
                <w:p w:rsidR="005A4FD8" w:rsidRPr="009608A6" w:rsidRDefault="005A4FD8" w:rsidP="00055CE4">
                  <w:pPr>
                    <w:jc w:val="center"/>
                    <w:rPr>
                      <w:rFonts w:cs="Tahoma"/>
                      <w:color w:val="1F497D" w:themeColor="text2"/>
                    </w:rPr>
                  </w:pPr>
                </w:p>
                <w:p w:rsidR="005A4FD8" w:rsidRPr="009608A6" w:rsidRDefault="009608A6" w:rsidP="005A4FD8">
                  <w:pPr>
                    <w:rPr>
                      <w:rFonts w:cs="Arial"/>
                      <w:color w:val="1F497D" w:themeColor="text2"/>
                    </w:rPr>
                  </w:pPr>
                  <w:r w:rsidRPr="009608A6">
                    <w:rPr>
                      <w:rFonts w:cs="Arial"/>
                      <w:color w:val="1F497D" w:themeColor="text2"/>
                    </w:rPr>
                    <w:t>Лот № 10-</w:t>
                  </w:r>
                  <w:r w:rsidR="005A4FD8" w:rsidRPr="009608A6">
                    <w:rPr>
                      <w:rFonts w:cs="Arial"/>
                      <w:color w:val="1F497D" w:themeColor="text2"/>
                    </w:rPr>
                    <w:t xml:space="preserve">Кабель TTR 3*2.5 </w:t>
                  </w:r>
                </w:p>
                <w:p w:rsidR="005A4FD8" w:rsidRPr="009608A6" w:rsidRDefault="005A4FD8" w:rsidP="005A4FD8">
                  <w:pPr>
                    <w:spacing w:after="136" w:line="245" w:lineRule="atLeast"/>
                    <w:rPr>
                      <w:rFonts w:eastAsia="Times New Roman" w:cs="Arial"/>
                      <w:vanish/>
                      <w:color w:val="1F497D" w:themeColor="text2"/>
                    </w:rPr>
                  </w:pPr>
                  <w:r w:rsidRPr="009608A6">
                    <w:rPr>
                      <w:rFonts w:eastAsia="Times New Roman" w:cs="Arial"/>
                      <w:vanish/>
                      <w:color w:val="1F497D" w:themeColor="text2"/>
                    </w:rPr>
                    <w:t>Технические характеристики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6"/>
                    <w:gridCol w:w="2523"/>
                  </w:tblGrid>
                  <w:tr w:rsidR="005A4FD8" w:rsidRPr="009608A6" w:rsidTr="005A4FD8">
                    <w:trPr>
                      <w:tblCellSpacing w:w="15" w:type="dxa"/>
                    </w:trPr>
                    <w:tc>
                      <w:tcPr>
                        <w:tcW w:w="3291" w:type="dxa"/>
                        <w:vAlign w:val="center"/>
                        <w:hideMark/>
                      </w:tcPr>
                      <w:p w:rsidR="005A4FD8" w:rsidRPr="009608A6" w:rsidRDefault="005A4FD8" w:rsidP="00201D15">
                        <w:pPr>
                          <w:spacing w:after="0" w:line="245" w:lineRule="atLeast"/>
                          <w:jc w:val="center"/>
                          <w:rPr>
                            <w:rFonts w:eastAsia="Times New Roman" w:cs="Arial"/>
                            <w:bCs/>
                            <w:color w:val="1F497D" w:themeColor="text2"/>
                          </w:rPr>
                        </w:pPr>
                        <w:r w:rsidRPr="009608A6">
                          <w:rPr>
                            <w:rFonts w:eastAsia="Times New Roman" w:cs="Arial"/>
                            <w:bCs/>
                            <w:color w:val="1F497D" w:themeColor="text2"/>
                          </w:rPr>
                          <w:t xml:space="preserve">Диаметр: </w:t>
                        </w:r>
                      </w:p>
                    </w:tc>
                    <w:tc>
                      <w:tcPr>
                        <w:tcW w:w="2478" w:type="dxa"/>
                        <w:vAlign w:val="center"/>
                        <w:hideMark/>
                      </w:tcPr>
                      <w:p w:rsidR="005A4FD8" w:rsidRPr="009608A6" w:rsidRDefault="005A4FD8" w:rsidP="00201D15">
                        <w:pPr>
                          <w:spacing w:after="0" w:line="245" w:lineRule="atLeast"/>
                          <w:rPr>
                            <w:rFonts w:eastAsia="Times New Roman" w:cs="Arial"/>
                            <w:color w:val="1F497D" w:themeColor="text2"/>
                          </w:rPr>
                        </w:pPr>
                        <w:r w:rsidRPr="009608A6">
                          <w:rPr>
                            <w:rFonts w:eastAsia="Times New Roman" w:cs="Arial"/>
                            <w:color w:val="1F497D" w:themeColor="text2"/>
                          </w:rPr>
                          <w:t xml:space="preserve">сечение 1,5 мм, 3 жилы </w:t>
                        </w:r>
                      </w:p>
                    </w:tc>
                  </w:tr>
                </w:tbl>
                <w:p w:rsidR="005A4FD8" w:rsidRPr="009608A6" w:rsidRDefault="005A4FD8" w:rsidP="00055CE4">
                  <w:pPr>
                    <w:jc w:val="center"/>
                    <w:rPr>
                      <w:rFonts w:cs="Tahoma"/>
                      <w:color w:val="1F497D" w:themeColor="text2"/>
                    </w:rPr>
                  </w:pPr>
                </w:p>
              </w:tc>
              <w:tc>
                <w:tcPr>
                  <w:tcW w:w="59" w:type="pct"/>
                </w:tcPr>
                <w:p w:rsidR="000503B2" w:rsidRPr="009608A6" w:rsidRDefault="000503B2" w:rsidP="00055CE4">
                  <w:pPr>
                    <w:spacing w:before="100" w:beforeAutospacing="1" w:after="100" w:afterAutospacing="1" w:line="194" w:lineRule="atLeast"/>
                    <w:jc w:val="center"/>
                    <w:rPr>
                      <w:color w:val="1F497D" w:themeColor="text2"/>
                    </w:rPr>
                  </w:pPr>
                </w:p>
              </w:tc>
            </w:tr>
          </w:tbl>
          <w:p w:rsidR="00835B79" w:rsidRPr="009608A6" w:rsidRDefault="00835B79" w:rsidP="00055CE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95" w:type="pct"/>
          </w:tcPr>
          <w:p w:rsidR="00835B79" w:rsidRPr="009608A6" w:rsidRDefault="00835B79" w:rsidP="00055CE4">
            <w:pPr>
              <w:pStyle w:val="NormalWeb"/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741514" w:rsidRPr="009608A6" w:rsidRDefault="00741514" w:rsidP="00055CE4">
      <w:pPr>
        <w:jc w:val="center"/>
        <w:rPr>
          <w:color w:val="1F497D" w:themeColor="text2"/>
        </w:rPr>
      </w:pPr>
    </w:p>
    <w:p w:rsidR="009608A6" w:rsidRPr="009608A6" w:rsidRDefault="009608A6" w:rsidP="00055CE4">
      <w:pPr>
        <w:jc w:val="center"/>
        <w:rPr>
          <w:caps/>
          <w:color w:val="1F497D" w:themeColor="text2"/>
        </w:rPr>
      </w:pPr>
    </w:p>
    <w:p w:rsidR="00A6353F" w:rsidRPr="009608A6" w:rsidRDefault="009608A6" w:rsidP="00055CE4">
      <w:pPr>
        <w:jc w:val="center"/>
        <w:rPr>
          <w:color w:val="1F497D" w:themeColor="text2"/>
        </w:rPr>
      </w:pPr>
      <w:r w:rsidRPr="009608A6">
        <w:rPr>
          <w:caps/>
          <w:color w:val="1F497D" w:themeColor="text2"/>
        </w:rPr>
        <w:lastRenderedPageBreak/>
        <w:t xml:space="preserve">лот №11- </w:t>
      </w:r>
      <w:r w:rsidR="00A6353F" w:rsidRPr="009608A6">
        <w:rPr>
          <w:caps/>
          <w:color w:val="1F497D" w:themeColor="text2"/>
        </w:rPr>
        <w:t xml:space="preserve">Вилка UNIVersal б/з белая 6А 250В </w:t>
      </w:r>
    </w:p>
    <w:p w:rsidR="005A4FD8" w:rsidRPr="009608A6" w:rsidRDefault="00A6353F" w:rsidP="00055CE4">
      <w:pPr>
        <w:jc w:val="center"/>
        <w:rPr>
          <w:color w:val="1F497D" w:themeColor="text2"/>
          <w:lang w:val="en-US"/>
        </w:rPr>
      </w:pPr>
      <w:r w:rsidRPr="009608A6">
        <w:rPr>
          <w:noProof/>
          <w:color w:val="1F497D" w:themeColor="text2"/>
        </w:rPr>
        <w:drawing>
          <wp:inline distT="0" distB="0" distL="0" distR="0">
            <wp:extent cx="1145517" cy="1053958"/>
            <wp:effectExtent l="19050" t="0" r="0" b="0"/>
            <wp:docPr id="4" name="Рисунок 1" descr="http://shar-opt.ru/upload/iblock/252/25263f4a0249e1e6e399dc859a26ed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-opt.ru/upload/iblock/252/25263f4a0249e1e6e399dc859a26edd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12" cy="10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78" w:rsidRPr="009608A6" w:rsidRDefault="00FC6278" w:rsidP="00055CE4">
      <w:pPr>
        <w:jc w:val="center"/>
        <w:rPr>
          <w:color w:val="1F497D" w:themeColor="text2"/>
          <w:lang w:val="en-US"/>
        </w:rPr>
      </w:pPr>
    </w:p>
    <w:p w:rsidR="00FC6278" w:rsidRPr="009608A6" w:rsidRDefault="009608A6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 xml:space="preserve">Лот №12- </w:t>
      </w:r>
      <w:r w:rsidR="00FC6278" w:rsidRPr="009608A6">
        <w:rPr>
          <w:rFonts w:eastAsia="Times New Roman" w:cs="Times New Roman"/>
          <w:color w:val="1F497D" w:themeColor="text2"/>
        </w:rPr>
        <w:t>Фильтр питания 5 м (6 розеток)</w:t>
      </w:r>
      <w:r w:rsidR="00FC6278" w:rsidRPr="009608A6">
        <w:rPr>
          <w:rFonts w:eastAsia="Times New Roman" w:cs="Times New Roman"/>
          <w:color w:val="1F497D" w:themeColor="text2"/>
        </w:rPr>
        <w:br/>
      </w:r>
      <w:r w:rsidR="00FC6278" w:rsidRPr="009608A6">
        <w:rPr>
          <w:rFonts w:eastAsia="Times New Roman" w:cs="Times New Roman"/>
          <w:color w:val="1F497D" w:themeColor="text2"/>
        </w:rPr>
        <w:br/>
        <w:t>Основные характеристики</w:t>
      </w: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Тип устройства сетевой фильтр</w:t>
      </w:r>
      <w:r w:rsidRPr="009608A6">
        <w:rPr>
          <w:rFonts w:eastAsia="Times New Roman" w:cs="Times New Roman"/>
          <w:color w:val="1F497D" w:themeColor="text2"/>
        </w:rPr>
        <w:br/>
        <w:t>Номинальное входное напряжение 250 В (перемен. ток)</w:t>
      </w:r>
      <w:r w:rsidRPr="009608A6">
        <w:rPr>
          <w:rFonts w:eastAsia="Times New Roman" w:cs="Times New Roman"/>
          <w:color w:val="1F497D" w:themeColor="text2"/>
        </w:rPr>
        <w:br/>
        <w:t>Частота переменного тока 50 Гц</w:t>
      </w:r>
      <w:r w:rsidRPr="009608A6">
        <w:rPr>
          <w:rFonts w:eastAsia="Times New Roman" w:cs="Times New Roman"/>
          <w:color w:val="1F497D" w:themeColor="text2"/>
        </w:rPr>
        <w:br/>
        <w:t>Сила входного тока (макс.) 10 А</w:t>
      </w:r>
      <w:r w:rsidRPr="009608A6">
        <w:rPr>
          <w:rFonts w:eastAsia="Times New Roman" w:cs="Times New Roman"/>
          <w:color w:val="1F497D" w:themeColor="text2"/>
        </w:rPr>
        <w:br/>
        <w:t>Энергия скачка 90 Дж</w:t>
      </w:r>
      <w:r w:rsidRPr="009608A6">
        <w:rPr>
          <w:rFonts w:eastAsia="Times New Roman" w:cs="Times New Roman"/>
          <w:color w:val="1F497D" w:themeColor="text2"/>
        </w:rPr>
        <w:br/>
        <w:t>Дополнительные характеристики</w:t>
      </w: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Интерфейсы 5 x Schuko CEE 7/7 (выход электропитания (защита от скачков напряжения)) (верхняя панель)</w:t>
      </w:r>
      <w:r w:rsidRPr="009608A6">
        <w:rPr>
          <w:rFonts w:eastAsia="Times New Roman" w:cs="Times New Roman"/>
          <w:color w:val="1F497D" w:themeColor="text2"/>
        </w:rPr>
        <w:br/>
        <w:t>Кабели 1 x кабель (шнур) электропитания • 5 м и 3м</w:t>
      </w:r>
      <w:r w:rsidRPr="009608A6">
        <w:rPr>
          <w:rFonts w:eastAsia="Times New Roman" w:cs="Times New Roman"/>
          <w:color w:val="1F497D" w:themeColor="text2"/>
        </w:rPr>
        <w:br/>
        <w:t>Корпус внешн. • белый • пластик</w:t>
      </w:r>
    </w:p>
    <w:p w:rsidR="00FC6278" w:rsidRPr="009608A6" w:rsidRDefault="00FC6278" w:rsidP="00C259EA">
      <w:pPr>
        <w:jc w:val="center"/>
        <w:rPr>
          <w:color w:val="1F497D" w:themeColor="text2"/>
          <w:lang w:val="en-US"/>
        </w:rPr>
      </w:pPr>
    </w:p>
    <w:p w:rsidR="00FC6278" w:rsidRPr="009608A6" w:rsidRDefault="00FC6278" w:rsidP="00055CE4">
      <w:pPr>
        <w:jc w:val="center"/>
        <w:rPr>
          <w:color w:val="1F497D" w:themeColor="text2"/>
          <w:lang w:val="en-US"/>
        </w:rPr>
      </w:pP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Ценовое предложение должно содержать следующее:</w:t>
      </w: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1) техническую спецификацию;</w:t>
      </w: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FC6278" w:rsidRPr="009608A6" w:rsidRDefault="00FC6278" w:rsidP="00FC6278">
      <w:pPr>
        <w:rPr>
          <w:color w:val="1F497D" w:themeColor="text2"/>
          <w:lang w:val="en-US"/>
        </w:rPr>
      </w:pPr>
      <w:r w:rsidRPr="009608A6">
        <w:rPr>
          <w:color w:val="1F497D" w:themeColor="text2"/>
          <w:lang w:val="en-US"/>
        </w:rPr>
        <w:t xml:space="preserve"> </w:t>
      </w:r>
    </w:p>
    <w:p w:rsidR="00055D3B" w:rsidRPr="009608A6" w:rsidRDefault="00055D3B" w:rsidP="00055CE4">
      <w:pPr>
        <w:jc w:val="center"/>
        <w:rPr>
          <w:color w:val="1F497D" w:themeColor="text2"/>
        </w:rPr>
      </w:pPr>
    </w:p>
    <w:p w:rsidR="00055D3B" w:rsidRPr="009608A6" w:rsidRDefault="00055D3B" w:rsidP="00055CE4">
      <w:pPr>
        <w:jc w:val="center"/>
        <w:rPr>
          <w:color w:val="1F497D" w:themeColor="text2"/>
        </w:rPr>
      </w:pPr>
    </w:p>
    <w:p w:rsidR="00055D3B" w:rsidRPr="009608A6" w:rsidRDefault="00055D3B" w:rsidP="00055CE4">
      <w:pPr>
        <w:jc w:val="center"/>
        <w:rPr>
          <w:color w:val="1F497D" w:themeColor="text2"/>
        </w:rPr>
      </w:pPr>
    </w:p>
    <w:p w:rsidR="00223F63" w:rsidRPr="009608A6" w:rsidRDefault="00223F63" w:rsidP="00223F63">
      <w:pPr>
        <w:rPr>
          <w:color w:val="1F497D" w:themeColor="text2"/>
        </w:rPr>
      </w:pPr>
      <w:r w:rsidRPr="009608A6">
        <w:rPr>
          <w:color w:val="1F497D" w:themeColor="text2"/>
        </w:rPr>
        <w:t xml:space="preserve">                                                                                               </w:t>
      </w:r>
    </w:p>
    <w:p w:rsidR="00223F63" w:rsidRPr="009608A6" w:rsidRDefault="00223F63" w:rsidP="00055CE4">
      <w:pPr>
        <w:jc w:val="center"/>
        <w:rPr>
          <w:color w:val="1F497D" w:themeColor="text2"/>
        </w:rPr>
      </w:pPr>
    </w:p>
    <w:sectPr w:rsidR="00223F63" w:rsidRPr="009608A6" w:rsidSect="00093D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4BB"/>
    <w:multiLevelType w:val="hybridMultilevel"/>
    <w:tmpl w:val="1C08B0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503B2"/>
    <w:rsid w:val="00055CE4"/>
    <w:rsid w:val="00055D3B"/>
    <w:rsid w:val="00093D81"/>
    <w:rsid w:val="00223F63"/>
    <w:rsid w:val="002A35CE"/>
    <w:rsid w:val="003A2CB0"/>
    <w:rsid w:val="003B39BB"/>
    <w:rsid w:val="003D1F6A"/>
    <w:rsid w:val="004F3C72"/>
    <w:rsid w:val="00537CA7"/>
    <w:rsid w:val="005A4FD8"/>
    <w:rsid w:val="00640D6A"/>
    <w:rsid w:val="007209EE"/>
    <w:rsid w:val="00741514"/>
    <w:rsid w:val="007D6351"/>
    <w:rsid w:val="00804090"/>
    <w:rsid w:val="00835B79"/>
    <w:rsid w:val="008D2D1E"/>
    <w:rsid w:val="009608A6"/>
    <w:rsid w:val="00A6353F"/>
    <w:rsid w:val="00B005C7"/>
    <w:rsid w:val="00B26EC0"/>
    <w:rsid w:val="00C259EA"/>
    <w:rsid w:val="00DE3F42"/>
    <w:rsid w:val="00ED1AD4"/>
    <w:rsid w:val="00ED36F6"/>
    <w:rsid w:val="00ED43B5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lektrik-master.ru/catalog_files/imgs/product/2273/orig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D388-3B06-4EAF-847C-B37D625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2-19T08:46:00Z</dcterms:created>
  <dcterms:modified xsi:type="dcterms:W3CDTF">2015-02-19T08:46:00Z</dcterms:modified>
</cp:coreProperties>
</file>